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EB" w:rsidRDefault="00BB0556" w:rsidP="00902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agro, </w:t>
      </w:r>
      <w:r w:rsidR="00D845A2">
        <w:rPr>
          <w:rFonts w:ascii="Times New Roman" w:hAnsi="Times New Roman" w:cs="Times New Roman"/>
          <w:sz w:val="24"/>
        </w:rPr>
        <w:t>xx</w:t>
      </w:r>
      <w:r w:rsidR="004418C7">
        <w:rPr>
          <w:rFonts w:ascii="Times New Roman" w:hAnsi="Times New Roman" w:cs="Times New Roman"/>
          <w:sz w:val="24"/>
        </w:rPr>
        <w:t xml:space="preserve"> </w:t>
      </w:r>
      <w:r w:rsidR="005C731A">
        <w:rPr>
          <w:rFonts w:ascii="Times New Roman" w:hAnsi="Times New Roman" w:cs="Times New Roman"/>
          <w:sz w:val="24"/>
        </w:rPr>
        <w:t xml:space="preserve">de </w:t>
      </w:r>
      <w:r w:rsidR="003E14D1">
        <w:rPr>
          <w:rFonts w:ascii="Times New Roman" w:hAnsi="Times New Roman" w:cs="Times New Roman"/>
          <w:sz w:val="24"/>
        </w:rPr>
        <w:t>septiembre</w:t>
      </w:r>
      <w:r w:rsidR="005C731A">
        <w:rPr>
          <w:rFonts w:ascii="Times New Roman" w:hAnsi="Times New Roman" w:cs="Times New Roman"/>
          <w:sz w:val="24"/>
        </w:rPr>
        <w:t xml:space="preserve"> de 20</w:t>
      </w:r>
      <w:r w:rsidR="00D845A2">
        <w:rPr>
          <w:rFonts w:ascii="Times New Roman" w:hAnsi="Times New Roman" w:cs="Times New Roman"/>
          <w:sz w:val="24"/>
        </w:rPr>
        <w:t>xx</w:t>
      </w:r>
    </w:p>
    <w:p w:rsidR="009026EB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Ingeniero</w:t>
      </w:r>
    </w:p>
    <w:p w:rsidR="009026EB" w:rsidRPr="00823380" w:rsidRDefault="006B4C54" w:rsidP="00902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ly Huerta Chamorro</w:t>
      </w:r>
      <w:r w:rsidR="009026EB" w:rsidRPr="00823380">
        <w:rPr>
          <w:rFonts w:ascii="Times New Roman" w:hAnsi="Times New Roman" w:cs="Times New Roman"/>
          <w:sz w:val="24"/>
        </w:rPr>
        <w:t>, MAE</w:t>
      </w:r>
    </w:p>
    <w:p w:rsidR="009026EB" w:rsidRPr="00823380" w:rsidRDefault="0035368D" w:rsidP="009026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TO DE ADMISIÓN Y NIVELACIÓN</w:t>
      </w: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15CC4" w:rsidRDefault="009026EB" w:rsidP="00C15CC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 xml:space="preserve">Yo, </w:t>
      </w:r>
      <w:r w:rsidR="00D845A2"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  <w:r w:rsidR="006515E7" w:rsidRPr="00823380">
        <w:rPr>
          <w:rFonts w:ascii="Times New Roman" w:hAnsi="Times New Roman" w:cs="Times New Roman"/>
          <w:sz w:val="24"/>
        </w:rPr>
        <w:t xml:space="preserve"> </w:t>
      </w:r>
      <w:r w:rsidRPr="00823380">
        <w:rPr>
          <w:rFonts w:ascii="Times New Roman" w:hAnsi="Times New Roman" w:cs="Times New Roman"/>
          <w:sz w:val="24"/>
        </w:rPr>
        <w:t xml:space="preserve">con </w:t>
      </w:r>
      <w:r w:rsidR="002E1F4A" w:rsidRPr="00AF18B5">
        <w:rPr>
          <w:rFonts w:ascii="Times New Roman" w:hAnsi="Times New Roman" w:cs="Times New Roman"/>
        </w:rPr>
        <w:t xml:space="preserve">C.C. Nº </w:t>
      </w:r>
      <w:r w:rsidR="00D845A2">
        <w:rPr>
          <w:rFonts w:ascii="Times New Roman" w:eastAsia="Times New Roman" w:hAnsi="Times New Roman" w:cs="Times New Roman"/>
          <w:color w:val="000000"/>
          <w:lang w:eastAsia="es-EC"/>
        </w:rPr>
        <w:t>012345678</w:t>
      </w:r>
      <w:r w:rsidR="007A2C3A">
        <w:rPr>
          <w:rFonts w:ascii="Times New Roman" w:eastAsia="Times New Roman" w:hAnsi="Times New Roman" w:cs="Times New Roman"/>
          <w:color w:val="000000"/>
          <w:lang w:eastAsia="es-EC"/>
        </w:rPr>
        <w:t>-</w:t>
      </w:r>
      <w:r w:rsidR="00D845A2">
        <w:rPr>
          <w:rFonts w:ascii="Times New Roman" w:eastAsia="Times New Roman" w:hAnsi="Times New Roman" w:cs="Times New Roman"/>
          <w:color w:val="000000"/>
          <w:lang w:eastAsia="es-EC"/>
        </w:rPr>
        <w:t>9</w:t>
      </w:r>
      <w:r w:rsidRPr="00823380">
        <w:rPr>
          <w:rFonts w:ascii="Times New Roman" w:hAnsi="Times New Roman" w:cs="Times New Roman"/>
          <w:b/>
          <w:sz w:val="24"/>
        </w:rPr>
        <w:t>,</w:t>
      </w:r>
      <w:r w:rsidR="0035368D">
        <w:rPr>
          <w:rFonts w:ascii="Times New Roman" w:hAnsi="Times New Roman" w:cs="Times New Roman"/>
          <w:b/>
          <w:sz w:val="24"/>
        </w:rPr>
        <w:t xml:space="preserve"> </w:t>
      </w:r>
      <w:r w:rsidR="0035368D">
        <w:rPr>
          <w:rFonts w:ascii="Times New Roman" w:hAnsi="Times New Roman" w:cs="Times New Roman"/>
          <w:sz w:val="24"/>
        </w:rPr>
        <w:t xml:space="preserve">estudiante </w:t>
      </w:r>
      <w:r w:rsidR="006B4C54">
        <w:rPr>
          <w:rFonts w:ascii="Times New Roman" w:hAnsi="Times New Roman" w:cs="Times New Roman"/>
          <w:sz w:val="24"/>
        </w:rPr>
        <w:t>d</w:t>
      </w:r>
      <w:r w:rsidRPr="00823380">
        <w:rPr>
          <w:rFonts w:ascii="Times New Roman" w:hAnsi="Times New Roman" w:cs="Times New Roman"/>
          <w:sz w:val="24"/>
        </w:rPr>
        <w:t xml:space="preserve">e la Carrera </w:t>
      </w:r>
      <w:proofErr w:type="spellStart"/>
      <w:r w:rsidR="00D845A2">
        <w:rPr>
          <w:rFonts w:ascii="Times New Roman" w:eastAsia="Calibri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823380">
        <w:rPr>
          <w:rFonts w:ascii="Times New Roman" w:hAnsi="Times New Roman" w:cs="Times New Roman"/>
          <w:sz w:val="24"/>
        </w:rPr>
        <w:t>me dirijo a usted de la manera más comedida y por</w:t>
      </w:r>
      <w:r>
        <w:rPr>
          <w:rFonts w:ascii="Times New Roman" w:hAnsi="Times New Roman" w:cs="Times New Roman"/>
          <w:sz w:val="24"/>
        </w:rPr>
        <w:t xml:space="preserve"> su digno intermedio me conceda:</w:t>
      </w:r>
      <w:r w:rsidRPr="00823380">
        <w:rPr>
          <w:rFonts w:ascii="Times New Roman" w:hAnsi="Times New Roman" w:cs="Times New Roman"/>
          <w:sz w:val="24"/>
        </w:rPr>
        <w:t xml:space="preserve"> </w:t>
      </w:r>
      <w:r w:rsidRPr="00823380">
        <w:rPr>
          <w:rFonts w:ascii="Times New Roman" w:hAnsi="Times New Roman" w:cs="Times New Roman"/>
          <w:b/>
          <w:sz w:val="24"/>
        </w:rPr>
        <w:t xml:space="preserve">CERTIFICADO DE </w:t>
      </w:r>
      <w:r>
        <w:rPr>
          <w:rFonts w:ascii="Times New Roman" w:hAnsi="Times New Roman" w:cs="Times New Roman"/>
          <w:b/>
          <w:sz w:val="24"/>
        </w:rPr>
        <w:t>ESTAR LEGALMENTE MATRICULAD</w:t>
      </w:r>
      <w:r w:rsidR="00FC55A8">
        <w:rPr>
          <w:rFonts w:ascii="Times New Roman" w:hAnsi="Times New Roman" w:cs="Times New Roman"/>
          <w:b/>
          <w:sz w:val="24"/>
        </w:rPr>
        <w:t>A</w:t>
      </w:r>
      <w:r w:rsidR="0035368D">
        <w:rPr>
          <w:rFonts w:ascii="Times New Roman" w:hAnsi="Times New Roman" w:cs="Times New Roman"/>
          <w:b/>
          <w:sz w:val="24"/>
        </w:rPr>
        <w:t>(O)</w:t>
      </w:r>
      <w:r w:rsidR="00D845A2">
        <w:rPr>
          <w:rFonts w:ascii="Times New Roman" w:hAnsi="Times New Roman" w:cs="Times New Roman"/>
          <w:b/>
          <w:sz w:val="24"/>
        </w:rPr>
        <w:t xml:space="preserve"> </w:t>
      </w:r>
      <w:r w:rsidR="00D845A2">
        <w:rPr>
          <w:rFonts w:ascii="Times New Roman" w:hAnsi="Times New Roman" w:cs="Times New Roman"/>
          <w:sz w:val="24"/>
        </w:rPr>
        <w:t>(Indicando la fecha de inicio y finalización del curso de nivelación y el porcentaje de asistencia a clases).</w:t>
      </w:r>
      <w:r w:rsidR="00C15CC4">
        <w:rPr>
          <w:rFonts w:ascii="Times New Roman" w:hAnsi="Times New Roman" w:cs="Times New Roman"/>
          <w:sz w:val="24"/>
        </w:rPr>
        <w:t xml:space="preserve"> </w:t>
      </w: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Atentamente,</w:t>
      </w: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553B1" w:rsidRDefault="007553B1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26EB" w:rsidRPr="00823380" w:rsidRDefault="009026EB" w:rsidP="00902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07F" w:rsidRPr="006515E7" w:rsidRDefault="00D845A2" w:rsidP="003E14D1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</w:p>
    <w:p w:rsidR="00DD72D9" w:rsidRDefault="0035368D" w:rsidP="002903D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 w:rsidRPr="006515E7">
        <w:rPr>
          <w:rFonts w:ascii="Times New Roman" w:hAnsi="Times New Roman" w:cs="Times New Roman"/>
          <w:b/>
          <w:sz w:val="24"/>
          <w:lang w:val="es-EC"/>
        </w:rPr>
        <w:t>C.I.</w:t>
      </w:r>
      <w:r w:rsidRPr="006515E7">
        <w:rPr>
          <w:rFonts w:ascii="Times New Roman" w:hAnsi="Times New Roman" w:cs="Times New Roman"/>
          <w:sz w:val="24"/>
          <w:lang w:val="es-EC"/>
        </w:rPr>
        <w:t xml:space="preserve"> </w:t>
      </w:r>
      <w:r w:rsidR="00D845A2" w:rsidRPr="00D845A2"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</w:p>
    <w:p w:rsidR="00D845A2" w:rsidRDefault="00D845A2" w:rsidP="002903D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es-EC"/>
        </w:rPr>
        <w:t>Telef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: </w:t>
      </w:r>
      <w:r w:rsidRPr="00D845A2">
        <w:rPr>
          <w:rFonts w:ascii="Times New Roman" w:eastAsia="Times New Roman" w:hAnsi="Times New Roman" w:cs="Times New Roman"/>
          <w:color w:val="000000"/>
          <w:lang w:eastAsia="es-EC"/>
        </w:rPr>
        <w:t>0999999999</w:t>
      </w:r>
    </w:p>
    <w:p w:rsidR="00D845A2" w:rsidRPr="006515E7" w:rsidRDefault="00D845A2" w:rsidP="002903DA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  <w:bookmarkStart w:id="0" w:name="_GoBack"/>
      <w:bookmarkEnd w:id="0"/>
    </w:p>
    <w:p w:rsidR="00CC6D97" w:rsidRPr="006515E7" w:rsidRDefault="00CC6D97" w:rsidP="002903DA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35368D" w:rsidRPr="006515E7" w:rsidRDefault="0035368D" w:rsidP="00B2617A">
      <w:pPr>
        <w:spacing w:after="0"/>
        <w:jc w:val="right"/>
        <w:rPr>
          <w:rFonts w:ascii="Times New Roman" w:hAnsi="Times New Roman" w:cs="Times New Roman"/>
          <w:sz w:val="24"/>
          <w:lang w:val="es-EC"/>
        </w:rPr>
      </w:pPr>
    </w:p>
    <w:p w:rsidR="00462928" w:rsidRPr="006515E7" w:rsidRDefault="00462928" w:rsidP="00FB74C5">
      <w:pPr>
        <w:spacing w:after="0"/>
        <w:rPr>
          <w:rFonts w:ascii="Times New Roman" w:hAnsi="Times New Roman" w:cs="Times New Roman"/>
          <w:sz w:val="24"/>
          <w:lang w:val="es-EC"/>
        </w:rPr>
      </w:pPr>
    </w:p>
    <w:sectPr w:rsidR="00462928" w:rsidRPr="006515E7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0169B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37A9E"/>
    <w:rsid w:val="002903DA"/>
    <w:rsid w:val="002B6F19"/>
    <w:rsid w:val="002B7AB1"/>
    <w:rsid w:val="002E086E"/>
    <w:rsid w:val="002E1F4A"/>
    <w:rsid w:val="00314D69"/>
    <w:rsid w:val="003279D1"/>
    <w:rsid w:val="0033294C"/>
    <w:rsid w:val="0033407F"/>
    <w:rsid w:val="0035368D"/>
    <w:rsid w:val="003A28EB"/>
    <w:rsid w:val="003C0AC3"/>
    <w:rsid w:val="003D02D8"/>
    <w:rsid w:val="003E14D1"/>
    <w:rsid w:val="003E28DC"/>
    <w:rsid w:val="003F6E69"/>
    <w:rsid w:val="004418C7"/>
    <w:rsid w:val="004434DD"/>
    <w:rsid w:val="00462928"/>
    <w:rsid w:val="00465116"/>
    <w:rsid w:val="00475988"/>
    <w:rsid w:val="00532C7E"/>
    <w:rsid w:val="00544FB5"/>
    <w:rsid w:val="00571E05"/>
    <w:rsid w:val="005C0506"/>
    <w:rsid w:val="005C731A"/>
    <w:rsid w:val="005D2221"/>
    <w:rsid w:val="005D26D1"/>
    <w:rsid w:val="005F63F0"/>
    <w:rsid w:val="00601D13"/>
    <w:rsid w:val="006515E7"/>
    <w:rsid w:val="00657967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7A2C3A"/>
    <w:rsid w:val="00806F32"/>
    <w:rsid w:val="00823380"/>
    <w:rsid w:val="0084545C"/>
    <w:rsid w:val="00853992"/>
    <w:rsid w:val="00874BA7"/>
    <w:rsid w:val="008974C5"/>
    <w:rsid w:val="008E79C7"/>
    <w:rsid w:val="008F1490"/>
    <w:rsid w:val="009026EB"/>
    <w:rsid w:val="00930A3B"/>
    <w:rsid w:val="009369A4"/>
    <w:rsid w:val="0094339A"/>
    <w:rsid w:val="009A0055"/>
    <w:rsid w:val="009B2012"/>
    <w:rsid w:val="009B65CB"/>
    <w:rsid w:val="009C0576"/>
    <w:rsid w:val="00A30012"/>
    <w:rsid w:val="00A33DDE"/>
    <w:rsid w:val="00A655E9"/>
    <w:rsid w:val="00A746CC"/>
    <w:rsid w:val="00A85BF7"/>
    <w:rsid w:val="00A97A29"/>
    <w:rsid w:val="00AC1CCC"/>
    <w:rsid w:val="00AC7D08"/>
    <w:rsid w:val="00B2617A"/>
    <w:rsid w:val="00BB0556"/>
    <w:rsid w:val="00C03D55"/>
    <w:rsid w:val="00C15CC4"/>
    <w:rsid w:val="00C279B8"/>
    <w:rsid w:val="00C365DA"/>
    <w:rsid w:val="00C95F09"/>
    <w:rsid w:val="00CC6D97"/>
    <w:rsid w:val="00CD0705"/>
    <w:rsid w:val="00D00733"/>
    <w:rsid w:val="00D41D37"/>
    <w:rsid w:val="00D56082"/>
    <w:rsid w:val="00D60AE0"/>
    <w:rsid w:val="00D73212"/>
    <w:rsid w:val="00D845A2"/>
    <w:rsid w:val="00D8790D"/>
    <w:rsid w:val="00D87C64"/>
    <w:rsid w:val="00DB3875"/>
    <w:rsid w:val="00DC283C"/>
    <w:rsid w:val="00DD59B9"/>
    <w:rsid w:val="00DD72D9"/>
    <w:rsid w:val="00E16F03"/>
    <w:rsid w:val="00E5416A"/>
    <w:rsid w:val="00E742AA"/>
    <w:rsid w:val="00E80413"/>
    <w:rsid w:val="00ED72D6"/>
    <w:rsid w:val="00F10125"/>
    <w:rsid w:val="00F264C3"/>
    <w:rsid w:val="00FB4D73"/>
    <w:rsid w:val="00FB74C5"/>
    <w:rsid w:val="00FC55A8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E167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E536-0BC7-4587-BE02-7C82E6A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AgUsTiN p MaNzO</cp:lastModifiedBy>
  <cp:revision>18</cp:revision>
  <cp:lastPrinted>2018-09-11T19:49:00Z</cp:lastPrinted>
  <dcterms:created xsi:type="dcterms:W3CDTF">2017-04-26T13:59:00Z</dcterms:created>
  <dcterms:modified xsi:type="dcterms:W3CDTF">2018-09-12T13:46:00Z</dcterms:modified>
</cp:coreProperties>
</file>